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ab/>
      </w:r>
      <w:bookmarkStart w:id="1" w:name="activitynumber"/>
      <w:bookmarkStart w:id="2" w:name="titlefirstline"/>
      <w:bookmarkStart w:id="3" w:name="titlesecondline"/>
      <w:bookmarkStart w:id="4" w:name="text"/>
      <w:bookmarkEnd w:id="1"/>
      <w:bookmarkEnd w:id="2"/>
      <w:bookmarkEnd w:id="3"/>
      <w:bookmarkEnd w:id="4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aller group  to discuss the DRG core team ToRs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623DD" w:rsidR="006B79F5" w:rsidRPr="00D1467C" w:rsidRDefault="00D1467C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timetable and main principles of the maintenance of NordDRG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Tsetskhladze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4240CF5A" w14:textId="77777777" w:rsidR="00377992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Tsetskhladze </w:t>
            </w:r>
          </w:p>
          <w:p w14:paraId="4B5F7BE6" w14:textId="77777777" w:rsidR="0098177D" w:rsidRPr="0098177D" w:rsidRDefault="00377992" w:rsidP="0037799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ternational Relations Dep.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45A02ADC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24A1E467" w:rsidR="00D632DE" w:rsidRDefault="0051180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6090CBC6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:00-15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, MoLHSA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– Marina Darakhvelidze</w:t>
            </w:r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Irakli Tabatadze</w:t>
            </w:r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– Marina Darakhvelidze</w:t>
            </w:r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 Tabatadze</w:t>
            </w:r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B1A58" w14:textId="77777777" w:rsidR="009B3B74" w:rsidRDefault="009B3B74" w:rsidP="00B75F79">
      <w:r>
        <w:separator/>
      </w:r>
    </w:p>
  </w:endnote>
  <w:endnote w:type="continuationSeparator" w:id="0">
    <w:p w14:paraId="59FB2E00" w14:textId="77777777" w:rsidR="009B3B74" w:rsidRDefault="009B3B74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2128" w14:textId="77777777" w:rsidR="009B3B74" w:rsidRDefault="009B3B74" w:rsidP="00B75F79">
      <w:r>
        <w:separator/>
      </w:r>
    </w:p>
  </w:footnote>
  <w:footnote w:type="continuationSeparator" w:id="0">
    <w:p w14:paraId="1B32B06C" w14:textId="77777777" w:rsidR="009B3B74" w:rsidRDefault="009B3B74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78CF1DA7" w:rsidR="00B75F79" w:rsidRPr="00B75F79" w:rsidRDefault="00D1467C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1</w:t>
    </w:r>
    <w:r>
      <w:rPr>
        <w:rFonts w:ascii="Sylfaen" w:hAnsi="Sylfaen"/>
        <w:lang w:val="ka-GE"/>
      </w:rPr>
      <w:t>4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E76DF"/>
    <w:rsid w:val="002F6CDF"/>
    <w:rsid w:val="00302FFE"/>
    <w:rsid w:val="00377992"/>
    <w:rsid w:val="003B2582"/>
    <w:rsid w:val="004669A9"/>
    <w:rsid w:val="00475FE3"/>
    <w:rsid w:val="004B7FF0"/>
    <w:rsid w:val="0051180F"/>
    <w:rsid w:val="005C3496"/>
    <w:rsid w:val="005D099C"/>
    <w:rsid w:val="005F4081"/>
    <w:rsid w:val="00602E24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8177D"/>
    <w:rsid w:val="009B3B74"/>
    <w:rsid w:val="009E0FE2"/>
    <w:rsid w:val="00B75F79"/>
    <w:rsid w:val="00B964C6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F99BA-296E-4F60-8517-50DB1C3B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2-12T14:58:00Z</cp:lastPrinted>
  <dcterms:created xsi:type="dcterms:W3CDTF">2018-02-20T05:44:00Z</dcterms:created>
  <dcterms:modified xsi:type="dcterms:W3CDTF">2018-02-20T05:44:00Z</dcterms:modified>
</cp:coreProperties>
</file>